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几米唱歌  漫画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几米唱歌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91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听几米唱歌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